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20-2025-QEO-Q_2252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中科朗润（北京）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朝阳区望京利泽中园105号楼3层307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望京利泽中园105号楼3层307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润滑油的研发、制造（不含危险化学品）、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润滑油的研发、制造（不含危险化学品）、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润滑油的研发、制造（不含危险化学品）、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丽英,李蒙生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37945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756841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